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1DF23888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E07FD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E07FD">
        <w:rPr>
          <w:rFonts w:ascii="Times New Roman" w:hAnsi="Times New Roman" w:cs="Times New Roman"/>
          <w:b/>
          <w:bCs/>
          <w:sz w:val="24"/>
          <w:szCs w:val="24"/>
        </w:rPr>
        <w:t>295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5C81594A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E07FD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CA5868" w14:textId="064B88A7" w:rsidR="00FB5202" w:rsidRDefault="00725317" w:rsidP="00B1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8761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2E69C0">
        <w:rPr>
          <w:rFonts w:ascii="Times New Roman" w:hAnsi="Times New Roman" w:cs="Times New Roman"/>
          <w:sz w:val="24"/>
          <w:szCs w:val="24"/>
        </w:rPr>
        <w:t>2292/4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36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 0,</w:t>
      </w:r>
      <w:r w:rsidR="002E69C0">
        <w:rPr>
          <w:rFonts w:ascii="Times New Roman" w:hAnsi="Times New Roman" w:cs="Times New Roman"/>
          <w:sz w:val="24"/>
          <w:szCs w:val="24"/>
        </w:rPr>
        <w:t>1231</w:t>
      </w:r>
      <w:r>
        <w:rPr>
          <w:rFonts w:ascii="Times New Roman" w:hAnsi="Times New Roman" w:cs="Times New Roman"/>
          <w:sz w:val="24"/>
          <w:szCs w:val="24"/>
        </w:rPr>
        <w:t xml:space="preserve"> ha dla któr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Sądzie Rejonowym w Garwolinie prowadzona jest księga wieczysta, KW nr SI1G/</w:t>
      </w:r>
      <w:r w:rsidR="002E69C0">
        <w:rPr>
          <w:rFonts w:ascii="Times New Roman" w:hAnsi="Times New Roman" w:cs="Times New Roman"/>
          <w:sz w:val="24"/>
          <w:szCs w:val="24"/>
        </w:rPr>
        <w:t>76073/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E5C88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12EA000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10C5E4DF" w14:textId="5E3A9ADF" w:rsidR="00F119A3" w:rsidRDefault="00F119A3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4453E" w14:textId="647D33D4" w:rsidR="00F119A3" w:rsidRDefault="00F119A3" w:rsidP="00F119A3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19A3">
        <w:drawing>
          <wp:inline distT="0" distB="0" distL="0" distR="0" wp14:anchorId="625B6E8B" wp14:editId="77640E5C">
            <wp:extent cx="5760720" cy="3808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FB0C" w14:textId="77777777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9A3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3F0A2C40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2E69C0">
        <w:rPr>
          <w:rFonts w:ascii="Times New Roman" w:hAnsi="Times New Roman" w:cs="Times New Roman"/>
          <w:sz w:val="24"/>
          <w:szCs w:val="24"/>
        </w:rPr>
        <w:t>2292/4</w:t>
      </w:r>
      <w:r w:rsidR="00A172A3">
        <w:rPr>
          <w:rFonts w:ascii="Times New Roman" w:hAnsi="Times New Roman" w:cs="Times New Roman"/>
          <w:sz w:val="24"/>
          <w:szCs w:val="24"/>
        </w:rPr>
        <w:t xml:space="preserve"> </w:t>
      </w:r>
      <w:r w:rsidR="00C60E81">
        <w:rPr>
          <w:rFonts w:ascii="Times New Roman" w:hAnsi="Times New Roman" w:cs="Times New Roman"/>
          <w:sz w:val="24"/>
          <w:szCs w:val="24"/>
        </w:rPr>
        <w:t xml:space="preserve">bezpośrednio przyległej do ulicy </w:t>
      </w:r>
      <w:r w:rsidR="002E69C0">
        <w:rPr>
          <w:rFonts w:ascii="Times New Roman" w:hAnsi="Times New Roman" w:cs="Times New Roman"/>
          <w:sz w:val="24"/>
          <w:szCs w:val="24"/>
        </w:rPr>
        <w:t>Maciejowickiej</w:t>
      </w:r>
      <w:r w:rsidR="00C60E81">
        <w:rPr>
          <w:rFonts w:ascii="Times New Roman" w:hAnsi="Times New Roman" w:cs="Times New Roman"/>
          <w:sz w:val="24"/>
          <w:szCs w:val="24"/>
        </w:rPr>
        <w:t>. Właściciel wystąpił z</w:t>
      </w:r>
      <w:r w:rsidR="00876188">
        <w:rPr>
          <w:rFonts w:ascii="Times New Roman" w:hAnsi="Times New Roman" w:cs="Times New Roman"/>
          <w:sz w:val="24"/>
          <w:szCs w:val="24"/>
        </w:rPr>
        <w:t> </w:t>
      </w:r>
      <w:r w:rsidR="00C60E81">
        <w:rPr>
          <w:rFonts w:ascii="Times New Roman" w:hAnsi="Times New Roman" w:cs="Times New Roman"/>
          <w:sz w:val="24"/>
          <w:szCs w:val="24"/>
        </w:rPr>
        <w:t>wnioskiem o przekazanie przedmiotowej działki celem poprawy stanu dróg publicznych na terenie Gminy Sobolew.</w:t>
      </w:r>
    </w:p>
    <w:p w14:paraId="1D32EA4A" w14:textId="5C491341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7E37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51F03446" w14:textId="4C3A0A41" w:rsidR="00A172A3" w:rsidRPr="00F119A3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</w:p>
    <w:sectPr w:rsidR="00A172A3" w:rsidRPr="00F119A3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E25F" w14:textId="77777777" w:rsidR="00451F1D" w:rsidRDefault="00451F1D" w:rsidP="00DB6AFB">
      <w:pPr>
        <w:spacing w:after="0" w:line="240" w:lineRule="auto"/>
      </w:pPr>
      <w:r>
        <w:separator/>
      </w:r>
    </w:p>
  </w:endnote>
  <w:endnote w:type="continuationSeparator" w:id="0">
    <w:p w14:paraId="03D8C071" w14:textId="77777777" w:rsidR="00451F1D" w:rsidRDefault="00451F1D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29FB" w14:textId="77777777" w:rsidR="00451F1D" w:rsidRDefault="00451F1D" w:rsidP="00DB6AFB">
      <w:pPr>
        <w:spacing w:after="0" w:line="240" w:lineRule="auto"/>
      </w:pPr>
      <w:r>
        <w:separator/>
      </w:r>
    </w:p>
  </w:footnote>
  <w:footnote w:type="continuationSeparator" w:id="0">
    <w:p w14:paraId="2B58314E" w14:textId="77777777" w:rsidR="00451F1D" w:rsidRDefault="00451F1D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E71D6"/>
    <w:rsid w:val="00181102"/>
    <w:rsid w:val="001B5A70"/>
    <w:rsid w:val="0021339A"/>
    <w:rsid w:val="00286B9D"/>
    <w:rsid w:val="002D7048"/>
    <w:rsid w:val="002E69C0"/>
    <w:rsid w:val="003636C8"/>
    <w:rsid w:val="00451F1D"/>
    <w:rsid w:val="004857A4"/>
    <w:rsid w:val="0049722B"/>
    <w:rsid w:val="004B5DE4"/>
    <w:rsid w:val="004C17F9"/>
    <w:rsid w:val="004E4498"/>
    <w:rsid w:val="00550FE7"/>
    <w:rsid w:val="005A20DB"/>
    <w:rsid w:val="005B0DFB"/>
    <w:rsid w:val="005F69A0"/>
    <w:rsid w:val="00634C6B"/>
    <w:rsid w:val="006C2BDF"/>
    <w:rsid w:val="00715586"/>
    <w:rsid w:val="00725317"/>
    <w:rsid w:val="00794DF6"/>
    <w:rsid w:val="007A219C"/>
    <w:rsid w:val="007B5411"/>
    <w:rsid w:val="007E07FD"/>
    <w:rsid w:val="007E37D2"/>
    <w:rsid w:val="00871F3B"/>
    <w:rsid w:val="00876188"/>
    <w:rsid w:val="008C036B"/>
    <w:rsid w:val="008E52A7"/>
    <w:rsid w:val="008F233C"/>
    <w:rsid w:val="00A04094"/>
    <w:rsid w:val="00A172A3"/>
    <w:rsid w:val="00A37090"/>
    <w:rsid w:val="00AE2491"/>
    <w:rsid w:val="00AF5BB7"/>
    <w:rsid w:val="00B14286"/>
    <w:rsid w:val="00B65AE6"/>
    <w:rsid w:val="00BA0D47"/>
    <w:rsid w:val="00C131F6"/>
    <w:rsid w:val="00C60E81"/>
    <w:rsid w:val="00D67C68"/>
    <w:rsid w:val="00D84957"/>
    <w:rsid w:val="00DB6AFB"/>
    <w:rsid w:val="00DD2B28"/>
    <w:rsid w:val="00DE5CA7"/>
    <w:rsid w:val="00E33AC3"/>
    <w:rsid w:val="00E70AB8"/>
    <w:rsid w:val="00E846C9"/>
    <w:rsid w:val="00E86254"/>
    <w:rsid w:val="00EB6619"/>
    <w:rsid w:val="00ED78ED"/>
    <w:rsid w:val="00F119A3"/>
    <w:rsid w:val="00F1515E"/>
    <w:rsid w:val="00F5675D"/>
    <w:rsid w:val="00F86B72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FF0A-F589-41EB-90EF-9EDAC22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39</cp:revision>
  <cp:lastPrinted>2020-02-06T09:05:00Z</cp:lastPrinted>
  <dcterms:created xsi:type="dcterms:W3CDTF">2019-05-30T08:50:00Z</dcterms:created>
  <dcterms:modified xsi:type="dcterms:W3CDTF">2022-04-13T09:21:00Z</dcterms:modified>
</cp:coreProperties>
</file>